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D564FA9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</w:t>
      </w:r>
      <w:r w:rsidR="00EE2AE0" w:rsidRPr="00EE2AE0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SERVICIO DE MANTENIMIENTO PREVENTIVO Y/O CORRECTIVO DE LOS EQUIPOS DE LABORATORIO DE MICROBIOLOGÍA DE LA FACULTAD DE AGROPECUARIAS DE LA SEDE FUSAGASUGÁ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”</w:t>
      </w:r>
      <w:r w:rsid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8C39D5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DC98" w14:textId="77777777" w:rsidR="008C39D5" w:rsidRDefault="008C39D5" w:rsidP="001343DB">
      <w:r>
        <w:separator/>
      </w:r>
    </w:p>
  </w:endnote>
  <w:endnote w:type="continuationSeparator" w:id="0">
    <w:p w14:paraId="36C704B1" w14:textId="77777777" w:rsidR="008C39D5" w:rsidRDefault="008C39D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5F2F" w14:textId="77777777" w:rsidR="008C39D5" w:rsidRDefault="008C39D5" w:rsidP="001343DB">
      <w:r>
        <w:separator/>
      </w:r>
    </w:p>
  </w:footnote>
  <w:footnote w:type="continuationSeparator" w:id="0">
    <w:p w14:paraId="4C359654" w14:textId="77777777" w:rsidR="008C39D5" w:rsidRDefault="008C39D5" w:rsidP="001343DB">
      <w:r>
        <w:continuationSeparator/>
      </w:r>
    </w:p>
  </w:footnote>
  <w:footnote w:type="continuationNotice" w:id="1">
    <w:p w14:paraId="09DA29F5" w14:textId="77777777" w:rsidR="008C39D5" w:rsidRDefault="008C39D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98A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1003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5427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39D5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065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99A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2AE0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8</cp:revision>
  <cp:lastPrinted>2021-11-12T04:24:00Z</cp:lastPrinted>
  <dcterms:created xsi:type="dcterms:W3CDTF">2023-08-08T16:33:00Z</dcterms:created>
  <dcterms:modified xsi:type="dcterms:W3CDTF">2024-03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